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C927BC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BC6AB5">
        <w:rPr>
          <w:rFonts w:ascii="Arial" w:eastAsia="Arial" w:hAnsi="Arial" w:cs="Arial"/>
          <w:b/>
          <w:bCs/>
        </w:rPr>
        <w:t>Jorge Camilo de Andrade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6889"/>
    <w:rsid w:val="007F1FD8"/>
    <w:rsid w:val="008171DA"/>
    <w:rsid w:val="008217A4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54D5A"/>
    <w:rsid w:val="00B670AF"/>
    <w:rsid w:val="00B7148F"/>
    <w:rsid w:val="00B96C6E"/>
    <w:rsid w:val="00BA01D0"/>
    <w:rsid w:val="00BA2F35"/>
    <w:rsid w:val="00BA5CBF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7</cp:revision>
  <cp:lastPrinted>2021-02-25T18:05:00Z</cp:lastPrinted>
  <dcterms:created xsi:type="dcterms:W3CDTF">2021-05-11T14:54:00Z</dcterms:created>
  <dcterms:modified xsi:type="dcterms:W3CDTF">2021-10-06T17:24:00Z</dcterms:modified>
</cp:coreProperties>
</file>